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6FB6" w14:textId="77777777" w:rsidR="004F1D9B" w:rsidRDefault="004F1D9B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</w:p>
    <w:p w14:paraId="4EF496D9" w14:textId="77777777" w:rsidR="004F1D9B" w:rsidRDefault="004F1D9B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</w:p>
    <w:p w14:paraId="31D4C146" w14:textId="77777777" w:rsidR="00383B75" w:rsidRPr="000134A9" w:rsidRDefault="00470C69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BDEE759" wp14:editId="015DEE71">
            <wp:extent cx="49530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AF1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1738B874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608F901" w14:textId="13A0FEB4" w:rsidR="00940373" w:rsidRDefault="00C253BB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 xml:space="preserve">СТО </w:t>
      </w:r>
      <w:r w:rsidR="00911FE4">
        <w:rPr>
          <w:rFonts w:ascii="Times New Roman" w:hAnsi="Times New Roman"/>
          <w:b/>
          <w:bCs/>
          <w:color w:val="000000"/>
          <w:lang w:val="uk-UA"/>
        </w:rPr>
        <w:t>ДВАНАДЦЯТА</w:t>
      </w:r>
      <w:r w:rsidR="00940373">
        <w:rPr>
          <w:rFonts w:ascii="Times New Roman" w:hAnsi="Times New Roman"/>
          <w:b/>
          <w:bCs/>
          <w:color w:val="000000"/>
          <w:lang w:val="uk-UA"/>
        </w:rPr>
        <w:t xml:space="preserve"> СЕСІЯ</w:t>
      </w:r>
    </w:p>
    <w:p w14:paraId="51458469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58624728" w:rsidR="00397C37" w:rsidRPr="00FF230D" w:rsidRDefault="003F39DA" w:rsidP="003C1A0C">
            <w:pPr>
              <w:spacing w:before="120"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4</w:t>
            </w:r>
            <w:r w:rsidR="00121C57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DF0761">
              <w:rPr>
                <w:rFonts w:ascii="Times New Roman" w:eastAsia="Calibri" w:hAnsi="Times New Roman"/>
                <w:b/>
                <w:lang w:val="uk-UA"/>
              </w:rPr>
              <w:t>0</w:t>
            </w:r>
            <w:r>
              <w:rPr>
                <w:rFonts w:ascii="Times New Roman" w:eastAsia="Calibri" w:hAnsi="Times New Roman"/>
                <w:b/>
                <w:lang w:val="uk-UA"/>
              </w:rPr>
              <w:t>6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DF0761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354545C" w14:textId="25350818" w:rsidR="00671918" w:rsidRDefault="00DF0761" w:rsidP="00DF0761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>Про дозв</w:t>
      </w:r>
      <w:r w:rsidR="001C7E31">
        <w:rPr>
          <w:rFonts w:ascii="Times New Roman" w:hAnsi="Times New Roman"/>
          <w:b/>
          <w:lang w:val="uk-UA"/>
        </w:rPr>
        <w:t>і</w:t>
      </w:r>
      <w:r w:rsidRPr="00CC111B">
        <w:rPr>
          <w:rFonts w:ascii="Times New Roman" w:hAnsi="Times New Roman"/>
          <w:b/>
          <w:lang w:val="uk-UA"/>
        </w:rPr>
        <w:t>л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>Роменської міської територіальної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color w:val="000000"/>
          <w:lang w:val="uk-UA"/>
        </w:rPr>
        <w:t xml:space="preserve">  </w:t>
      </w:r>
    </w:p>
    <w:p w14:paraId="458D3778" w14:textId="4EE29236" w:rsidR="00DF0761" w:rsidRPr="00E23313" w:rsidRDefault="00DF0761" w:rsidP="008351AF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1A1FEC">
        <w:rPr>
          <w:rFonts w:ascii="Times New Roman" w:hAnsi="Times New Roman"/>
          <w:lang w:val="uk-UA" w:bidi="en-US"/>
        </w:rPr>
        <w:t>Відповідно до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25, п</w:t>
      </w:r>
      <w:r w:rsidR="003C1A0C">
        <w:rPr>
          <w:rFonts w:ascii="Times New Roman" w:hAnsi="Times New Roman"/>
          <w:lang w:val="uk-UA" w:bidi="en-US"/>
        </w:rPr>
        <w:t>ункту</w:t>
      </w:r>
      <w:r w:rsidRPr="001A1FEC">
        <w:rPr>
          <w:rFonts w:ascii="Times New Roman" w:hAnsi="Times New Roman"/>
          <w:lang w:val="uk-UA" w:bidi="en-US"/>
        </w:rPr>
        <w:t xml:space="preserve"> 5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60 Закону України «Про місцеве самоврядування в Україні»,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319 Цивіл</w:t>
      </w:r>
      <w:r w:rsidRPr="004547FA">
        <w:rPr>
          <w:rFonts w:ascii="Times New Roman" w:hAnsi="Times New Roman"/>
          <w:lang w:val="uk-UA" w:bidi="en-US"/>
        </w:rPr>
        <w:t>ьного кодексу України,</w:t>
      </w:r>
      <w:r w:rsidR="00E566A7">
        <w:rPr>
          <w:rFonts w:ascii="Times New Roman" w:hAnsi="Times New Roman"/>
          <w:lang w:val="uk-UA" w:bidi="en-US"/>
        </w:rPr>
        <w:t xml:space="preserve"> </w:t>
      </w:r>
      <w:r w:rsidR="008351AF">
        <w:rPr>
          <w:rFonts w:ascii="Times New Roman" w:hAnsi="Times New Roman"/>
          <w:lang w:val="uk-UA" w:bidi="en-US"/>
        </w:rPr>
        <w:t xml:space="preserve">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 495 «Деякі заходи з формування фондів житла, призначеного для тимчасового проживання внутрішньо переміщених осіб», </w:t>
      </w:r>
      <w:r w:rsidR="00E566A7">
        <w:rPr>
          <w:rFonts w:ascii="Times New Roman" w:hAnsi="Times New Roman"/>
          <w:lang w:val="uk-UA" w:bidi="en-US"/>
        </w:rPr>
        <w:t>рішення міської ради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</w:t>
      </w:r>
      <w:r w:rsidR="004547FA" w:rsidRPr="004547FA">
        <w:rPr>
          <w:rFonts w:ascii="Times New Roman" w:hAnsi="Times New Roman"/>
          <w:lang w:val="uk-UA" w:bidi="en-US"/>
        </w:rPr>
        <w:t xml:space="preserve"> </w:t>
      </w:r>
      <w:r w:rsidRPr="001A1FEC">
        <w:rPr>
          <w:rFonts w:ascii="Times New Roman" w:hAnsi="Times New Roman"/>
          <w:lang w:val="uk-UA" w:bidi="en-US"/>
        </w:rPr>
        <w:t xml:space="preserve">з метою забезпечення раціонального та ефективного використання комунального </w:t>
      </w:r>
      <w:r w:rsidRPr="00E23313">
        <w:rPr>
          <w:rFonts w:ascii="Times New Roman" w:hAnsi="Times New Roman"/>
          <w:lang w:val="uk-UA" w:bidi="en-US"/>
        </w:rPr>
        <w:t>майна Роменської міської територіальної громади</w:t>
      </w:r>
      <w:r w:rsidR="00733946">
        <w:rPr>
          <w:rFonts w:ascii="Times New Roman" w:hAnsi="Times New Roman"/>
          <w:lang w:val="uk-UA" w:bidi="en-US"/>
        </w:rPr>
        <w:t>, забезпечення внутрішньо переміщених осіб житлом</w:t>
      </w:r>
      <w:r w:rsidRPr="00E23313">
        <w:rPr>
          <w:rFonts w:ascii="Times New Roman" w:hAnsi="Times New Roman"/>
          <w:lang w:val="uk-UA" w:bidi="en-US"/>
        </w:rPr>
        <w:t xml:space="preserve">, враховуючи </w:t>
      </w:r>
      <w:r w:rsidR="00E34C6F" w:rsidRPr="00E23313">
        <w:rPr>
          <w:rFonts w:ascii="Times New Roman" w:hAnsi="Times New Roman"/>
          <w:lang w:val="uk-UA" w:bidi="en-US"/>
        </w:rPr>
        <w:t>лист</w:t>
      </w:r>
      <w:r w:rsidR="00FF6103">
        <w:rPr>
          <w:rFonts w:ascii="Times New Roman" w:hAnsi="Times New Roman"/>
          <w:lang w:val="uk-UA" w:bidi="en-US"/>
        </w:rPr>
        <w:t xml:space="preserve"> </w:t>
      </w:r>
      <w:r w:rsidR="00733946">
        <w:rPr>
          <w:rFonts w:ascii="Times New Roman" w:hAnsi="Times New Roman"/>
          <w:lang w:val="uk-UA" w:bidi="en-US"/>
        </w:rPr>
        <w:t xml:space="preserve">Комунального підприємства «Житло-Експлуатація» Роменської міської ради» </w:t>
      </w:r>
      <w:r w:rsidR="002E27D4">
        <w:rPr>
          <w:rFonts w:ascii="Times New Roman" w:hAnsi="Times New Roman"/>
          <w:lang w:val="uk-UA" w:bidi="en-US"/>
        </w:rPr>
        <w:t xml:space="preserve">від </w:t>
      </w:r>
      <w:r w:rsidR="00733946">
        <w:rPr>
          <w:rFonts w:ascii="Times New Roman" w:hAnsi="Times New Roman"/>
          <w:lang w:val="uk-UA" w:bidi="en-US"/>
        </w:rPr>
        <w:t>11</w:t>
      </w:r>
      <w:r w:rsidR="002E27D4">
        <w:rPr>
          <w:rFonts w:ascii="Times New Roman" w:hAnsi="Times New Roman"/>
          <w:lang w:val="uk-UA" w:bidi="en-US"/>
        </w:rPr>
        <w:t>.0</w:t>
      </w:r>
      <w:r w:rsidR="00733946">
        <w:rPr>
          <w:rFonts w:ascii="Times New Roman" w:hAnsi="Times New Roman"/>
          <w:lang w:val="uk-UA" w:bidi="en-US"/>
        </w:rPr>
        <w:t>6</w:t>
      </w:r>
      <w:r w:rsidR="002E27D4">
        <w:rPr>
          <w:rFonts w:ascii="Times New Roman" w:hAnsi="Times New Roman"/>
          <w:lang w:val="uk-UA" w:bidi="en-US"/>
        </w:rPr>
        <w:t xml:space="preserve">.2026 </w:t>
      </w:r>
      <w:r w:rsidR="002E27D4" w:rsidRPr="00A83593">
        <w:rPr>
          <w:rFonts w:ascii="Times New Roman" w:hAnsi="Times New Roman"/>
          <w:lang w:val="uk-UA" w:bidi="en-US"/>
        </w:rPr>
        <w:t>№ </w:t>
      </w:r>
      <w:r w:rsidR="00733946">
        <w:rPr>
          <w:rFonts w:ascii="Times New Roman" w:hAnsi="Times New Roman"/>
          <w:lang w:val="uk-UA" w:bidi="en-US"/>
        </w:rPr>
        <w:t>178</w:t>
      </w:r>
      <w:r w:rsidR="00E34C6F" w:rsidRPr="00E23313">
        <w:rPr>
          <w:rFonts w:ascii="Times New Roman" w:hAnsi="Times New Roman"/>
          <w:lang w:val="uk-UA" w:bidi="en-US"/>
        </w:rPr>
        <w:t xml:space="preserve"> </w:t>
      </w:r>
      <w:r w:rsidRPr="00E23313">
        <w:rPr>
          <w:rFonts w:ascii="Times New Roman" w:hAnsi="Times New Roman"/>
          <w:lang w:val="uk-UA" w:bidi="en-US"/>
        </w:rPr>
        <w:t>щодо погодження поділу об’єкта нерухомого майна</w:t>
      </w:r>
      <w:r w:rsidR="00733946">
        <w:rPr>
          <w:rFonts w:ascii="Times New Roman" w:hAnsi="Times New Roman"/>
          <w:lang w:val="uk-UA" w:bidi="en-US"/>
        </w:rPr>
        <w:t xml:space="preserve"> - нежитлової будівлі (амбулаторії) за </w:t>
      </w:r>
      <w:proofErr w:type="spellStart"/>
      <w:r w:rsidR="00733946">
        <w:rPr>
          <w:rFonts w:ascii="Times New Roman" w:hAnsi="Times New Roman"/>
          <w:lang w:val="uk-UA" w:bidi="en-US"/>
        </w:rPr>
        <w:t>адресою</w:t>
      </w:r>
      <w:proofErr w:type="spellEnd"/>
      <w:r w:rsidR="00733946">
        <w:rPr>
          <w:rFonts w:ascii="Times New Roman" w:hAnsi="Times New Roman"/>
          <w:lang w:val="uk-UA" w:bidi="en-US"/>
        </w:rPr>
        <w:t xml:space="preserve">: вул. Берегова, 129, с. </w:t>
      </w:r>
      <w:proofErr w:type="spellStart"/>
      <w:r w:rsidR="00733946">
        <w:rPr>
          <w:rFonts w:ascii="Times New Roman" w:hAnsi="Times New Roman"/>
          <w:lang w:val="uk-UA" w:bidi="en-US"/>
        </w:rPr>
        <w:t>Пустовійтівка</w:t>
      </w:r>
      <w:proofErr w:type="spellEnd"/>
      <w:r w:rsidR="00733946">
        <w:rPr>
          <w:rFonts w:ascii="Times New Roman" w:hAnsi="Times New Roman"/>
          <w:lang w:val="uk-UA" w:bidi="en-US"/>
        </w:rPr>
        <w:t xml:space="preserve"> </w:t>
      </w:r>
    </w:p>
    <w:p w14:paraId="5595D5AD" w14:textId="77777777" w:rsidR="00DF0761" w:rsidRPr="00E23313" w:rsidRDefault="00DF0761" w:rsidP="00DF0761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bCs/>
          <w:lang w:val="uk-UA"/>
        </w:rPr>
        <w:t>МІСЬКА РАДА ВИРІШИЛА:</w:t>
      </w:r>
    </w:p>
    <w:p w14:paraId="4E5C07AF" w14:textId="231F5291" w:rsidR="00733946" w:rsidRDefault="00DF0761" w:rsidP="00733946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>Надати дозвіл на поділ об’єкта нерухомого майна</w:t>
      </w:r>
      <w:r w:rsidR="00733946">
        <w:rPr>
          <w:lang w:val="uk-UA"/>
        </w:rPr>
        <w:t xml:space="preserve">, що належить до комунальної власності, а саме: </w:t>
      </w:r>
      <w:r w:rsidR="00733946" w:rsidRPr="00733946">
        <w:rPr>
          <w:lang w:val="uk-UA"/>
        </w:rPr>
        <w:t xml:space="preserve">нежитлової будівлі (амбулаторії) загальною площею 1586,4 </w:t>
      </w:r>
      <w:proofErr w:type="spellStart"/>
      <w:r w:rsidR="00733946" w:rsidRPr="00733946">
        <w:rPr>
          <w:lang w:val="uk-UA"/>
        </w:rPr>
        <w:t>кв</w:t>
      </w:r>
      <w:proofErr w:type="spellEnd"/>
      <w:r w:rsidR="00733946" w:rsidRPr="00733946">
        <w:rPr>
          <w:lang w:val="uk-UA"/>
        </w:rPr>
        <w:t xml:space="preserve">. м, що перебуває на балансі </w:t>
      </w:r>
      <w:r w:rsidR="00733946">
        <w:rPr>
          <w:lang w:val="uk-UA"/>
        </w:rPr>
        <w:t xml:space="preserve">Комунального </w:t>
      </w:r>
      <w:r w:rsidR="00733946" w:rsidRPr="00733946">
        <w:rPr>
          <w:lang w:val="uk-UA"/>
        </w:rPr>
        <w:t>підприємства</w:t>
      </w:r>
      <w:r w:rsidR="00733946">
        <w:rPr>
          <w:lang w:val="uk-UA"/>
        </w:rPr>
        <w:t xml:space="preserve"> «Житло-Експлуатація» Роменської міської ради»</w:t>
      </w:r>
      <w:r w:rsidR="00733946" w:rsidRPr="00733946">
        <w:rPr>
          <w:lang w:val="uk-UA"/>
        </w:rPr>
        <w:t>, на два окремі об’єкти нерухомого майна, а саме:</w:t>
      </w:r>
    </w:p>
    <w:p w14:paraId="1B912D4D" w14:textId="72468A69" w:rsidR="00733946" w:rsidRPr="00733946" w:rsidRDefault="00733946" w:rsidP="00733946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lang w:val="uk-UA"/>
        </w:rPr>
      </w:pPr>
    </w:p>
    <w:p w14:paraId="20667555" w14:textId="7669F6E5" w:rsidR="00733946" w:rsidRPr="00733946" w:rsidRDefault="00733946" w:rsidP="00F05F90">
      <w:pPr>
        <w:pStyle w:val="a5"/>
        <w:numPr>
          <w:ilvl w:val="0"/>
          <w:numId w:val="6"/>
        </w:numPr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б</w:t>
      </w:r>
      <w:r w:rsidRPr="00733946">
        <w:rPr>
          <w:lang w:val="uk-UA"/>
        </w:rPr>
        <w:t xml:space="preserve">удівлю амбулаторії літ. «А» загальною площею 1236,9 </w:t>
      </w:r>
      <w:proofErr w:type="spellStart"/>
      <w:r w:rsidRPr="00733946">
        <w:rPr>
          <w:lang w:val="uk-UA"/>
        </w:rPr>
        <w:t>кв</w:t>
      </w:r>
      <w:proofErr w:type="spellEnd"/>
      <w:r w:rsidRPr="00733946">
        <w:rPr>
          <w:lang w:val="uk-UA"/>
        </w:rPr>
        <w:t>. м.</w:t>
      </w:r>
      <w:r w:rsidR="00F05F90">
        <w:rPr>
          <w:lang w:val="uk-UA"/>
        </w:rPr>
        <w:t>;</w:t>
      </w:r>
    </w:p>
    <w:p w14:paraId="76C38C36" w14:textId="73A29CD5" w:rsidR="00733946" w:rsidRPr="00733946" w:rsidRDefault="00733946" w:rsidP="00F05F90">
      <w:pPr>
        <w:pStyle w:val="a5"/>
        <w:numPr>
          <w:ilvl w:val="0"/>
          <w:numId w:val="6"/>
        </w:numPr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г</w:t>
      </w:r>
      <w:r w:rsidRPr="00733946">
        <w:rPr>
          <w:lang w:val="uk-UA"/>
        </w:rPr>
        <w:t>рупу будівель і споруд:</w:t>
      </w:r>
    </w:p>
    <w:p w14:paraId="46E6DC4B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будівлю амбулаторії літ. «В» загальною площею 182,1 </w:t>
      </w:r>
      <w:proofErr w:type="spellStart"/>
      <w:r w:rsidRPr="00733946">
        <w:rPr>
          <w:lang w:val="uk-UA"/>
        </w:rPr>
        <w:t>кв</w:t>
      </w:r>
      <w:proofErr w:type="spellEnd"/>
      <w:r w:rsidRPr="00733946">
        <w:rPr>
          <w:lang w:val="uk-UA"/>
        </w:rPr>
        <w:t xml:space="preserve">. м; </w:t>
      </w:r>
    </w:p>
    <w:p w14:paraId="219DF9A5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котельню амбулаторії літ. «Ж» загальною площею 142,4 </w:t>
      </w:r>
      <w:proofErr w:type="spellStart"/>
      <w:r w:rsidRPr="00733946">
        <w:rPr>
          <w:lang w:val="uk-UA"/>
        </w:rPr>
        <w:t>кв</w:t>
      </w:r>
      <w:proofErr w:type="spellEnd"/>
      <w:r w:rsidRPr="00733946">
        <w:rPr>
          <w:lang w:val="uk-UA"/>
        </w:rPr>
        <w:t xml:space="preserve">. м; </w:t>
      </w:r>
    </w:p>
    <w:p w14:paraId="447F04F6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перехід літ. «Б» загальною площею 25,0 </w:t>
      </w:r>
      <w:proofErr w:type="spellStart"/>
      <w:r w:rsidRPr="00733946">
        <w:rPr>
          <w:lang w:val="uk-UA"/>
        </w:rPr>
        <w:t>кв</w:t>
      </w:r>
      <w:proofErr w:type="spellEnd"/>
      <w:r w:rsidRPr="00733946">
        <w:rPr>
          <w:lang w:val="uk-UA"/>
        </w:rPr>
        <w:t xml:space="preserve">. м; </w:t>
      </w:r>
    </w:p>
    <w:p w14:paraId="57EE18EC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цистерну літ. «№2»; </w:t>
      </w:r>
    </w:p>
    <w:p w14:paraId="643F017B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вбиральню літ. «Д»; </w:t>
      </w:r>
    </w:p>
    <w:p w14:paraId="6028AD2A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погріб літ. «Г»; </w:t>
      </w:r>
    </w:p>
    <w:p w14:paraId="13880A2A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насосну літ. «Е»; </w:t>
      </w:r>
    </w:p>
    <w:p w14:paraId="64FAA1EE" w14:textId="77777777" w:rsidR="00733946" w:rsidRPr="00733946" w:rsidRDefault="00733946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jc w:val="both"/>
        <w:textAlignment w:val="baseline"/>
        <w:rPr>
          <w:lang w:val="uk-UA"/>
        </w:rPr>
      </w:pPr>
      <w:r w:rsidRPr="00733946">
        <w:rPr>
          <w:lang w:val="uk-UA"/>
        </w:rPr>
        <w:t xml:space="preserve">димову трубу літ. «№1». </w:t>
      </w:r>
    </w:p>
    <w:p w14:paraId="204E9BD2" w14:textId="77777777" w:rsidR="00733946" w:rsidRDefault="00733946" w:rsidP="00733946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14:paraId="43DDE618" w14:textId="0E547528" w:rsidR="00DF0761" w:rsidRDefault="00DF0761" w:rsidP="00F05F90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lastRenderedPageBreak/>
        <w:t>Доручити директору</w:t>
      </w:r>
      <w:r w:rsidR="00733946" w:rsidRPr="00733946">
        <w:rPr>
          <w:lang w:val="uk-UA"/>
        </w:rPr>
        <w:t xml:space="preserve"> </w:t>
      </w:r>
      <w:r w:rsidR="00733946">
        <w:rPr>
          <w:lang w:val="uk-UA"/>
        </w:rPr>
        <w:t xml:space="preserve">Комунального </w:t>
      </w:r>
      <w:r w:rsidR="00733946" w:rsidRPr="00733946">
        <w:rPr>
          <w:lang w:val="uk-UA"/>
        </w:rPr>
        <w:t>підприємства</w:t>
      </w:r>
      <w:r w:rsidR="00733946">
        <w:rPr>
          <w:lang w:val="uk-UA"/>
        </w:rPr>
        <w:t xml:space="preserve"> «Житло-Експлуатація» Роменської міської ради» Олені </w:t>
      </w:r>
      <w:proofErr w:type="spellStart"/>
      <w:r w:rsidR="00733946">
        <w:rPr>
          <w:lang w:val="uk-UA"/>
        </w:rPr>
        <w:t>Філімоновій</w:t>
      </w:r>
      <w:proofErr w:type="spellEnd"/>
      <w:r w:rsidRPr="00E23313">
        <w:rPr>
          <w:lang w:val="uk-UA"/>
        </w:rPr>
        <w:t xml:space="preserve"> </w:t>
      </w:r>
      <w:r w:rsidR="00204EDA">
        <w:rPr>
          <w:lang w:val="uk-UA"/>
        </w:rPr>
        <w:t xml:space="preserve">вжити заходів </w:t>
      </w:r>
      <w:r w:rsidRPr="00E23313">
        <w:rPr>
          <w:lang w:val="uk-UA"/>
        </w:rPr>
        <w:t xml:space="preserve">щодо виготовлення технічних паспортів </w:t>
      </w:r>
      <w:r w:rsidR="00204EDA">
        <w:rPr>
          <w:lang w:val="uk-UA"/>
        </w:rPr>
        <w:t xml:space="preserve">та </w:t>
      </w:r>
      <w:r w:rsidRPr="00E23313">
        <w:rPr>
          <w:lang w:val="uk-UA"/>
        </w:rPr>
        <w:t xml:space="preserve">реєстрації права власності на </w:t>
      </w:r>
      <w:r w:rsidR="00F05F90">
        <w:rPr>
          <w:lang w:val="uk-UA"/>
        </w:rPr>
        <w:t>об’єкти нерухомого майна</w:t>
      </w:r>
      <w:r w:rsidRPr="00E23313">
        <w:rPr>
          <w:lang w:val="uk-UA"/>
        </w:rPr>
        <w:t>, зазначен</w:t>
      </w:r>
      <w:r w:rsidR="00AF0589">
        <w:rPr>
          <w:lang w:val="uk-UA"/>
        </w:rPr>
        <w:t>і</w:t>
      </w:r>
      <w:r w:rsidRPr="00E23313">
        <w:rPr>
          <w:lang w:val="uk-UA"/>
        </w:rPr>
        <w:t xml:space="preserve"> </w:t>
      </w:r>
      <w:r w:rsidR="00AF0589">
        <w:rPr>
          <w:lang w:val="uk-UA"/>
        </w:rPr>
        <w:t>в</w:t>
      </w:r>
      <w:r w:rsidRPr="00E23313">
        <w:rPr>
          <w:lang w:val="uk-UA"/>
        </w:rPr>
        <w:t xml:space="preserve"> пункті 1 рішення.</w:t>
      </w:r>
    </w:p>
    <w:p w14:paraId="5207BFC3" w14:textId="77777777" w:rsidR="00F05F90" w:rsidRPr="00E23313" w:rsidRDefault="00F05F90" w:rsidP="00F05F9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0" w:afterAutospacing="0"/>
        <w:ind w:left="927"/>
        <w:jc w:val="both"/>
        <w:textAlignment w:val="baseline"/>
        <w:rPr>
          <w:lang w:val="uk-UA"/>
        </w:rPr>
      </w:pPr>
    </w:p>
    <w:p w14:paraId="17BBB7DD" w14:textId="73F46481" w:rsidR="00DF0761" w:rsidRPr="00E23313" w:rsidRDefault="00912842" w:rsidP="00733946">
      <w:pPr>
        <w:shd w:val="clear" w:color="auto" w:fill="FFFFFF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>3</w:t>
      </w:r>
      <w:r w:rsidR="00DF0761" w:rsidRPr="00E23313">
        <w:rPr>
          <w:rFonts w:ascii="Times New Roman" w:hAnsi="Times New Roman"/>
          <w:lang w:val="uk-UA"/>
        </w:rPr>
        <w:t>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6F741117" w14:textId="77777777" w:rsidR="005E63D7" w:rsidRPr="00E23313" w:rsidRDefault="005E63D7" w:rsidP="00733946">
      <w:pPr>
        <w:rPr>
          <w:rFonts w:ascii="Times New Roman" w:eastAsia="Calibri" w:hAnsi="Times New Roman"/>
          <w:b/>
          <w:bCs/>
          <w:lang w:val="uk-UA"/>
        </w:rPr>
      </w:pPr>
    </w:p>
    <w:p w14:paraId="2EC519FF" w14:textId="6B748CFA" w:rsidR="00572B60" w:rsidRPr="00E23313" w:rsidRDefault="00572B60" w:rsidP="00733946">
      <w:pPr>
        <w:shd w:val="clear" w:color="auto" w:fill="FFFFFF"/>
        <w:jc w:val="both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 w:eastAsia="ru-RU"/>
        </w:rPr>
        <w:t>Міський голова</w:t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="003F39DA">
        <w:rPr>
          <w:rFonts w:ascii="Times New Roman" w:hAnsi="Times New Roman"/>
          <w:b/>
          <w:lang w:val="uk-UA" w:eastAsia="ru-RU"/>
        </w:rPr>
        <w:t xml:space="preserve">     </w:t>
      </w:r>
      <w:r w:rsidRPr="00E23313">
        <w:rPr>
          <w:rFonts w:ascii="Times New Roman" w:hAnsi="Times New Roman"/>
          <w:b/>
          <w:lang w:val="uk-UA" w:eastAsia="ru-RU"/>
        </w:rPr>
        <w:t>О</w:t>
      </w:r>
      <w:r w:rsidR="003D56BD" w:rsidRPr="00E23313">
        <w:rPr>
          <w:rFonts w:ascii="Times New Roman" w:hAnsi="Times New Roman"/>
          <w:b/>
          <w:lang w:val="uk-UA" w:eastAsia="ru-RU"/>
        </w:rPr>
        <w:t>лег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  <w:r w:rsidR="00D01E84" w:rsidRPr="00E23313">
        <w:rPr>
          <w:rFonts w:ascii="Times New Roman" w:hAnsi="Times New Roman"/>
          <w:b/>
          <w:lang w:val="uk-UA" w:eastAsia="ru-RU"/>
        </w:rPr>
        <w:t>С</w:t>
      </w:r>
      <w:r w:rsidRPr="00E23313">
        <w:rPr>
          <w:rFonts w:ascii="Times New Roman" w:hAnsi="Times New Roman"/>
          <w:b/>
          <w:lang w:val="uk-UA" w:eastAsia="ru-RU"/>
        </w:rPr>
        <w:t>ТОГНІЙ</w:t>
      </w:r>
    </w:p>
    <w:p w14:paraId="786131C5" w14:textId="77777777" w:rsidR="00434485" w:rsidRDefault="00434485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21DC4F7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00A37C3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94D5DD0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09B3E77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6BCE00D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26FC8B1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B5C441C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CDD0E14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19C84CE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F18BAED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A106A16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F8DF4FC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DD8967C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EA59E8D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B132091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BDBE037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5683A4E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7BDD11F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27F94B0F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1989E3B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44968B3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DADBDD3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F256A2C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65B2B41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21E8321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DE50511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E62E79E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1404A4F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9C4F6DF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27E17C2C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D1AE18C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9A919AA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7E71D71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88C89A2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23ADA4DA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C29F22D" w14:textId="77777777" w:rsidR="00671918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2D219430" w14:textId="77777777" w:rsidR="00671918" w:rsidRPr="00E23313" w:rsidRDefault="00671918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B38BAB7" w14:textId="77777777" w:rsidR="00DF0761" w:rsidRPr="00E23313" w:rsidRDefault="00DF0761" w:rsidP="00DF0761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4A5FF1F2" w14:textId="77777777" w:rsidR="00DF0761" w:rsidRPr="00E23313" w:rsidRDefault="00DF0761" w:rsidP="00DF0761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E23313">
        <w:rPr>
          <w:rFonts w:ascii="Times New Roman" w:hAnsi="Times New Roman"/>
          <w:b/>
          <w:lang w:val="uk-UA"/>
        </w:rPr>
        <w:t>проєкту</w:t>
      </w:r>
      <w:proofErr w:type="spellEnd"/>
      <w:r w:rsidRPr="00E23313"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</w:p>
    <w:p w14:paraId="5DD1A74E" w14:textId="5D64768A" w:rsidR="00DF0761" w:rsidRDefault="00DF0761" w:rsidP="00DF0761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 w:eastAsia="ru-RU"/>
        </w:rPr>
        <w:t>«</w:t>
      </w:r>
      <w:r w:rsidR="00343812" w:rsidRPr="00343812">
        <w:rPr>
          <w:rFonts w:ascii="Times New Roman" w:hAnsi="Times New Roman"/>
          <w:b/>
          <w:lang w:val="uk-UA"/>
        </w:rPr>
        <w:t xml:space="preserve">Про дозвіл на поділ об’єкта нерухомого майна комунальної власності Роменської </w:t>
      </w:r>
      <w:r w:rsidR="00343812">
        <w:rPr>
          <w:rFonts w:ascii="Times New Roman" w:hAnsi="Times New Roman"/>
          <w:b/>
          <w:lang w:val="uk-UA"/>
        </w:rPr>
        <w:t>міської територіальної громади</w:t>
      </w:r>
      <w:r w:rsidRPr="00E23313">
        <w:rPr>
          <w:rFonts w:ascii="Times New Roman" w:hAnsi="Times New Roman"/>
          <w:b/>
          <w:lang w:val="uk-UA"/>
        </w:rPr>
        <w:t>»</w:t>
      </w:r>
    </w:p>
    <w:p w14:paraId="7D87E0CE" w14:textId="77777777" w:rsidR="003F39DA" w:rsidRPr="00E23313" w:rsidRDefault="003F39DA" w:rsidP="00DF0761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</w:p>
    <w:p w14:paraId="45D98D4D" w14:textId="709DDF0D" w:rsidR="00671918" w:rsidRDefault="008351AF" w:rsidP="00671918">
      <w:pPr>
        <w:shd w:val="clear" w:color="auto" w:fill="FFFFFF"/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8351AF">
        <w:rPr>
          <w:rFonts w:ascii="Times New Roman" w:hAnsi="Times New Roman"/>
        </w:rPr>
        <w:t>Необхідність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поділу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об’єкта</w:t>
      </w:r>
      <w:proofErr w:type="spellEnd"/>
      <w:r w:rsidR="00671918">
        <w:rPr>
          <w:rFonts w:ascii="Times New Roman" w:hAnsi="Times New Roman"/>
          <w:lang w:val="uk-UA"/>
        </w:rPr>
        <w:t xml:space="preserve"> нерухомого майна - </w:t>
      </w:r>
      <w:r w:rsidR="00671918">
        <w:rPr>
          <w:rFonts w:ascii="Times New Roman" w:hAnsi="Times New Roman"/>
          <w:lang w:val="uk-UA" w:bidi="en-US"/>
        </w:rPr>
        <w:t xml:space="preserve">нежитлової будівлі (амбулаторії) за </w:t>
      </w:r>
      <w:proofErr w:type="spellStart"/>
      <w:r w:rsidR="00671918">
        <w:rPr>
          <w:rFonts w:ascii="Times New Roman" w:hAnsi="Times New Roman"/>
          <w:lang w:val="uk-UA" w:bidi="en-US"/>
        </w:rPr>
        <w:t>адресою</w:t>
      </w:r>
      <w:proofErr w:type="spellEnd"/>
      <w:r w:rsidR="00671918">
        <w:rPr>
          <w:rFonts w:ascii="Times New Roman" w:hAnsi="Times New Roman"/>
          <w:lang w:val="uk-UA" w:bidi="en-US"/>
        </w:rPr>
        <w:t xml:space="preserve">: вул. Берегова, 129, с. </w:t>
      </w:r>
      <w:proofErr w:type="spellStart"/>
      <w:r w:rsidR="00671918">
        <w:rPr>
          <w:rFonts w:ascii="Times New Roman" w:hAnsi="Times New Roman"/>
          <w:lang w:val="uk-UA" w:bidi="en-US"/>
        </w:rPr>
        <w:t>Пустовійтівка</w:t>
      </w:r>
      <w:proofErr w:type="spellEnd"/>
      <w:r w:rsidR="00671918">
        <w:rPr>
          <w:rFonts w:ascii="Times New Roman" w:hAnsi="Times New Roman"/>
          <w:lang w:val="uk-UA" w:bidi="en-US"/>
        </w:rPr>
        <w:t xml:space="preserve"> на два окремих об’єкта </w:t>
      </w:r>
      <w:proofErr w:type="spellStart"/>
      <w:r w:rsidRPr="008351AF">
        <w:rPr>
          <w:rFonts w:ascii="Times New Roman" w:hAnsi="Times New Roman"/>
        </w:rPr>
        <w:t>зумовлена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реалізацією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заходів</w:t>
      </w:r>
      <w:proofErr w:type="spellEnd"/>
      <w:r w:rsidRPr="008351AF">
        <w:rPr>
          <w:rFonts w:ascii="Times New Roman" w:hAnsi="Times New Roman"/>
        </w:rPr>
        <w:t xml:space="preserve"> з </w:t>
      </w:r>
      <w:proofErr w:type="spellStart"/>
      <w:r w:rsidRPr="008351AF">
        <w:rPr>
          <w:rFonts w:ascii="Times New Roman" w:hAnsi="Times New Roman"/>
        </w:rPr>
        <w:t>реконструкції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частини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будівлі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амбулаторії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під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гуртожиток</w:t>
      </w:r>
      <w:proofErr w:type="spellEnd"/>
      <w:r w:rsidRPr="008351AF">
        <w:rPr>
          <w:rFonts w:ascii="Times New Roman" w:hAnsi="Times New Roman"/>
        </w:rPr>
        <w:t xml:space="preserve"> для </w:t>
      </w:r>
      <w:proofErr w:type="spellStart"/>
      <w:r w:rsidRPr="008351AF">
        <w:rPr>
          <w:rFonts w:ascii="Times New Roman" w:hAnsi="Times New Roman"/>
        </w:rPr>
        <w:t>тимчасового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проживання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внутрішньо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переміщених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осіб</w:t>
      </w:r>
      <w:proofErr w:type="spellEnd"/>
      <w:r w:rsidRPr="008351AF">
        <w:rPr>
          <w:rFonts w:ascii="Times New Roman" w:hAnsi="Times New Roman"/>
        </w:rPr>
        <w:t xml:space="preserve">. </w:t>
      </w:r>
    </w:p>
    <w:p w14:paraId="33EDAA4B" w14:textId="02D94E92" w:rsidR="00DF0761" w:rsidRPr="00671918" w:rsidRDefault="008351AF" w:rsidP="00671918">
      <w:pPr>
        <w:shd w:val="clear" w:color="auto" w:fill="FFFFFF"/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8351AF">
        <w:rPr>
          <w:rFonts w:ascii="Times New Roman" w:hAnsi="Times New Roman"/>
        </w:rPr>
        <w:t>Поділ</w:t>
      </w:r>
      <w:proofErr w:type="spellEnd"/>
      <w:r w:rsidRPr="008351AF">
        <w:rPr>
          <w:rFonts w:ascii="Times New Roman" w:hAnsi="Times New Roman"/>
        </w:rPr>
        <w:t xml:space="preserve"> майна </w:t>
      </w:r>
      <w:proofErr w:type="spellStart"/>
      <w:r w:rsidRPr="008351AF">
        <w:rPr>
          <w:rFonts w:ascii="Times New Roman" w:hAnsi="Times New Roman"/>
        </w:rPr>
        <w:t>дасть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можливість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відокремити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будівл</w:t>
      </w:r>
      <w:proofErr w:type="spellEnd"/>
      <w:r w:rsidR="00671918">
        <w:rPr>
          <w:rFonts w:ascii="Times New Roman" w:hAnsi="Times New Roman"/>
          <w:lang w:val="uk-UA"/>
        </w:rPr>
        <w:t xml:space="preserve">ю амбулаторії літ. «А» загальною площею 1236,9 </w:t>
      </w:r>
      <w:proofErr w:type="spellStart"/>
      <w:r w:rsidR="00671918">
        <w:rPr>
          <w:rFonts w:ascii="Times New Roman" w:hAnsi="Times New Roman"/>
          <w:lang w:val="uk-UA"/>
        </w:rPr>
        <w:t>кв.м</w:t>
      </w:r>
      <w:proofErr w:type="spellEnd"/>
      <w:r w:rsidR="00671918">
        <w:rPr>
          <w:rFonts w:ascii="Times New Roman" w:hAnsi="Times New Roman"/>
          <w:lang w:val="uk-UA"/>
        </w:rPr>
        <w:t>.</w:t>
      </w:r>
      <w:r w:rsidRPr="008351AF">
        <w:rPr>
          <w:rFonts w:ascii="Times New Roman" w:hAnsi="Times New Roman"/>
        </w:rPr>
        <w:t>,</w:t>
      </w:r>
      <w:r w:rsidR="00616378">
        <w:rPr>
          <w:rFonts w:ascii="Times New Roman" w:hAnsi="Times New Roman"/>
          <w:lang w:val="uk-UA"/>
        </w:rPr>
        <w:t xml:space="preserve"> </w:t>
      </w:r>
      <w:r w:rsidR="00671918">
        <w:rPr>
          <w:rFonts w:ascii="Times New Roman" w:hAnsi="Times New Roman"/>
          <w:lang w:val="uk-UA"/>
        </w:rPr>
        <w:t>частина якої</w:t>
      </w:r>
      <w:r w:rsidRPr="008351AF">
        <w:rPr>
          <w:rFonts w:ascii="Times New Roman" w:hAnsi="Times New Roman"/>
        </w:rPr>
        <w:t xml:space="preserve"> буде </w:t>
      </w:r>
      <w:proofErr w:type="spellStart"/>
      <w:r w:rsidRPr="008351AF">
        <w:rPr>
          <w:rFonts w:ascii="Times New Roman" w:hAnsi="Times New Roman"/>
        </w:rPr>
        <w:t>використовуватися</w:t>
      </w:r>
      <w:proofErr w:type="spellEnd"/>
      <w:r w:rsidRPr="008351AF">
        <w:rPr>
          <w:rFonts w:ascii="Times New Roman" w:hAnsi="Times New Roman"/>
        </w:rPr>
        <w:t xml:space="preserve"> для </w:t>
      </w:r>
      <w:proofErr w:type="spellStart"/>
      <w:r w:rsidRPr="008351AF">
        <w:rPr>
          <w:rFonts w:ascii="Times New Roman" w:hAnsi="Times New Roman"/>
        </w:rPr>
        <w:t>забезпечення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житлом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внутрішньо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переміщених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осіб</w:t>
      </w:r>
      <w:proofErr w:type="spellEnd"/>
      <w:r w:rsidRPr="008351AF">
        <w:rPr>
          <w:rFonts w:ascii="Times New Roman" w:hAnsi="Times New Roman"/>
        </w:rPr>
        <w:t xml:space="preserve">, </w:t>
      </w:r>
      <w:proofErr w:type="spellStart"/>
      <w:r w:rsidRPr="008351AF">
        <w:rPr>
          <w:rFonts w:ascii="Times New Roman" w:hAnsi="Times New Roman"/>
        </w:rPr>
        <w:t>від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іншого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нерухомого</w:t>
      </w:r>
      <w:proofErr w:type="spellEnd"/>
      <w:r w:rsidRPr="008351AF">
        <w:rPr>
          <w:rFonts w:ascii="Times New Roman" w:hAnsi="Times New Roman"/>
        </w:rPr>
        <w:t xml:space="preserve"> майна, </w:t>
      </w:r>
      <w:proofErr w:type="spellStart"/>
      <w:r w:rsidRPr="008351AF">
        <w:rPr>
          <w:rFonts w:ascii="Times New Roman" w:hAnsi="Times New Roman"/>
        </w:rPr>
        <w:t>що</w:t>
      </w:r>
      <w:proofErr w:type="spellEnd"/>
      <w:r w:rsidRPr="008351AF">
        <w:rPr>
          <w:rFonts w:ascii="Times New Roman" w:hAnsi="Times New Roman"/>
        </w:rPr>
        <w:t xml:space="preserve"> входить до складу </w:t>
      </w:r>
      <w:r w:rsidR="00671918">
        <w:rPr>
          <w:rFonts w:ascii="Times New Roman" w:hAnsi="Times New Roman"/>
          <w:lang w:val="uk-UA"/>
        </w:rPr>
        <w:t>групи будинків і споруд</w:t>
      </w:r>
      <w:r w:rsidRPr="008351AF">
        <w:rPr>
          <w:rFonts w:ascii="Times New Roman" w:hAnsi="Times New Roman"/>
        </w:rPr>
        <w:t xml:space="preserve">, </w:t>
      </w:r>
      <w:proofErr w:type="spellStart"/>
      <w:r w:rsidRPr="008351AF">
        <w:rPr>
          <w:rFonts w:ascii="Times New Roman" w:hAnsi="Times New Roman"/>
        </w:rPr>
        <w:t>забезпечити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належне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управління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об’єктами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комунальної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власності</w:t>
      </w:r>
      <w:proofErr w:type="spellEnd"/>
      <w:r w:rsidRPr="008351AF">
        <w:rPr>
          <w:rFonts w:ascii="Times New Roman" w:hAnsi="Times New Roman"/>
        </w:rPr>
        <w:t xml:space="preserve"> та </w:t>
      </w:r>
      <w:proofErr w:type="spellStart"/>
      <w:r w:rsidRPr="008351AF">
        <w:rPr>
          <w:rFonts w:ascii="Times New Roman" w:hAnsi="Times New Roman"/>
        </w:rPr>
        <w:t>їх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8351AF">
        <w:rPr>
          <w:rFonts w:ascii="Times New Roman" w:hAnsi="Times New Roman"/>
        </w:rPr>
        <w:t>ефективне</w:t>
      </w:r>
      <w:proofErr w:type="spellEnd"/>
      <w:r w:rsidRPr="008351AF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використання</w:t>
      </w:r>
      <w:proofErr w:type="spellEnd"/>
      <w:r w:rsidRPr="00671918">
        <w:rPr>
          <w:rFonts w:ascii="Times New Roman" w:hAnsi="Times New Roman"/>
        </w:rPr>
        <w:t xml:space="preserve"> за </w:t>
      </w:r>
      <w:proofErr w:type="spellStart"/>
      <w:r w:rsidRPr="00671918">
        <w:rPr>
          <w:rFonts w:ascii="Times New Roman" w:hAnsi="Times New Roman"/>
        </w:rPr>
        <w:t>цільовим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призначенням</w:t>
      </w:r>
      <w:proofErr w:type="spellEnd"/>
      <w:r w:rsidRPr="00671918">
        <w:rPr>
          <w:rFonts w:ascii="Times New Roman" w:hAnsi="Times New Roman"/>
        </w:rPr>
        <w:t>.</w:t>
      </w:r>
    </w:p>
    <w:p w14:paraId="6493ACC0" w14:textId="3797BF89" w:rsidR="00671918" w:rsidRPr="00671918" w:rsidRDefault="00671918" w:rsidP="00671918">
      <w:pPr>
        <w:shd w:val="clear" w:color="auto" w:fill="FFFFFF"/>
        <w:ind w:firstLine="567"/>
        <w:jc w:val="both"/>
        <w:rPr>
          <w:rFonts w:ascii="Times New Roman" w:hAnsi="Times New Roman"/>
          <w:lang w:val="uk-UA" w:bidi="en-US"/>
        </w:rPr>
      </w:pPr>
      <w:proofErr w:type="spellStart"/>
      <w:r w:rsidRPr="00671918">
        <w:rPr>
          <w:rFonts w:ascii="Times New Roman" w:hAnsi="Times New Roman"/>
        </w:rPr>
        <w:t>Прийняття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рішення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сприятиме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формуванню</w:t>
      </w:r>
      <w:proofErr w:type="spellEnd"/>
      <w:r w:rsidRPr="00671918">
        <w:rPr>
          <w:rFonts w:ascii="Times New Roman" w:hAnsi="Times New Roman"/>
        </w:rPr>
        <w:t xml:space="preserve"> фонду </w:t>
      </w:r>
      <w:proofErr w:type="spellStart"/>
      <w:r w:rsidRPr="00671918">
        <w:rPr>
          <w:rFonts w:ascii="Times New Roman" w:hAnsi="Times New Roman"/>
        </w:rPr>
        <w:t>житла</w:t>
      </w:r>
      <w:proofErr w:type="spellEnd"/>
      <w:r w:rsidRPr="00671918">
        <w:rPr>
          <w:rFonts w:ascii="Times New Roman" w:hAnsi="Times New Roman"/>
        </w:rPr>
        <w:t xml:space="preserve"> для </w:t>
      </w:r>
      <w:proofErr w:type="spellStart"/>
      <w:r w:rsidRPr="00671918">
        <w:rPr>
          <w:rFonts w:ascii="Times New Roman" w:hAnsi="Times New Roman"/>
        </w:rPr>
        <w:t>тимчасового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проживання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внутрішньо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переміщених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осіб</w:t>
      </w:r>
      <w:proofErr w:type="spellEnd"/>
      <w:r>
        <w:rPr>
          <w:rFonts w:ascii="Times New Roman" w:hAnsi="Times New Roman"/>
          <w:lang w:val="uk-UA"/>
        </w:rPr>
        <w:t xml:space="preserve"> та </w:t>
      </w:r>
      <w:proofErr w:type="spellStart"/>
      <w:r w:rsidRPr="00671918">
        <w:rPr>
          <w:rFonts w:ascii="Times New Roman" w:hAnsi="Times New Roman"/>
        </w:rPr>
        <w:t>створенню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належних</w:t>
      </w:r>
      <w:proofErr w:type="spellEnd"/>
      <w:r w:rsidRPr="00671918">
        <w:rPr>
          <w:rFonts w:ascii="Times New Roman" w:hAnsi="Times New Roman"/>
        </w:rPr>
        <w:t xml:space="preserve"> умов для </w:t>
      </w:r>
      <w:proofErr w:type="spellStart"/>
      <w:r w:rsidRPr="00671918">
        <w:rPr>
          <w:rFonts w:ascii="Times New Roman" w:hAnsi="Times New Roman"/>
        </w:rPr>
        <w:t>реалізації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державної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політики</w:t>
      </w:r>
      <w:proofErr w:type="spellEnd"/>
      <w:r w:rsidRPr="00671918">
        <w:rPr>
          <w:rFonts w:ascii="Times New Roman" w:hAnsi="Times New Roman"/>
        </w:rPr>
        <w:t xml:space="preserve"> у </w:t>
      </w:r>
      <w:proofErr w:type="spellStart"/>
      <w:r w:rsidRPr="00671918">
        <w:rPr>
          <w:rFonts w:ascii="Times New Roman" w:hAnsi="Times New Roman"/>
        </w:rPr>
        <w:t>сфері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підтримки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внутрішньо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переміщених</w:t>
      </w:r>
      <w:proofErr w:type="spellEnd"/>
      <w:r w:rsidRPr="00671918">
        <w:rPr>
          <w:rFonts w:ascii="Times New Roman" w:hAnsi="Times New Roman"/>
        </w:rPr>
        <w:t xml:space="preserve"> </w:t>
      </w:r>
      <w:proofErr w:type="spellStart"/>
      <w:r w:rsidRPr="00671918">
        <w:rPr>
          <w:rFonts w:ascii="Times New Roman" w:hAnsi="Times New Roman"/>
        </w:rPr>
        <w:t>осіб</w:t>
      </w:r>
      <w:proofErr w:type="spellEnd"/>
      <w:r w:rsidRPr="00671918">
        <w:rPr>
          <w:rFonts w:ascii="Times New Roman" w:hAnsi="Times New Roman"/>
        </w:rPr>
        <w:t>.</w:t>
      </w:r>
    </w:p>
    <w:p w14:paraId="6BFC6C86" w14:textId="77777777" w:rsidR="00671918" w:rsidRDefault="00671918" w:rsidP="008351AF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 w:eastAsia="ru-RU"/>
        </w:rPr>
      </w:pPr>
    </w:p>
    <w:p w14:paraId="446799D5" w14:textId="77777777" w:rsidR="00671918" w:rsidRPr="00671918" w:rsidRDefault="00671918" w:rsidP="008351AF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 w:eastAsia="ru-RU"/>
        </w:rPr>
      </w:pPr>
    </w:p>
    <w:p w14:paraId="1493FDFE" w14:textId="75CEE668" w:rsidR="00DF0761" w:rsidRDefault="00671918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чальник Управління житлово-комунального</w:t>
      </w:r>
    </w:p>
    <w:p w14:paraId="08D1504E" w14:textId="4D455B77" w:rsidR="00671918" w:rsidRPr="00E23313" w:rsidRDefault="00671918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господарства Роменської міської ради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Олена ГРЕБЕНЮК</w:t>
      </w:r>
    </w:p>
    <w:p w14:paraId="0C83ABC7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96D8F0B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Погоджено</w:t>
      </w:r>
    </w:p>
    <w:p w14:paraId="2B1588B7" w14:textId="28D54714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Керуючий справами виконкому</w:t>
      </w:r>
      <w:r w:rsidRPr="00E23313">
        <w:rPr>
          <w:rFonts w:ascii="Times New Roman" w:hAnsi="Times New Roman"/>
          <w:b/>
          <w:lang w:val="uk-UA"/>
        </w:rPr>
        <w:tab/>
        <w:t xml:space="preserve">      </w:t>
      </w:r>
      <w:r w:rsidRPr="00E23313">
        <w:rPr>
          <w:rFonts w:ascii="Times New Roman" w:hAnsi="Times New Roman"/>
          <w:b/>
          <w:lang w:val="uk-UA"/>
        </w:rPr>
        <w:tab/>
      </w:r>
      <w:r w:rsidR="00671918">
        <w:rPr>
          <w:rFonts w:ascii="Times New Roman" w:hAnsi="Times New Roman"/>
          <w:b/>
          <w:lang w:val="uk-UA"/>
        </w:rPr>
        <w:t xml:space="preserve">    </w:t>
      </w:r>
      <w:r w:rsidRPr="00E23313">
        <w:rPr>
          <w:rFonts w:ascii="Times New Roman" w:hAnsi="Times New Roman"/>
          <w:b/>
          <w:lang w:val="uk-UA"/>
        </w:rPr>
        <w:t>Наталія МОСКАЛЕНКО</w:t>
      </w:r>
    </w:p>
    <w:p w14:paraId="742AA7A6" w14:textId="77777777" w:rsidR="00DF0761" w:rsidRPr="00E23313" w:rsidRDefault="00DF0761" w:rsidP="00DF0761">
      <w:pPr>
        <w:rPr>
          <w:lang w:val="uk-UA"/>
        </w:rPr>
      </w:pPr>
    </w:p>
    <w:p w14:paraId="236E7CF9" w14:textId="77777777" w:rsidR="00DF0761" w:rsidRPr="00E23313" w:rsidRDefault="00DF0761" w:rsidP="00DF0761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p w14:paraId="4BFEDFDC" w14:textId="28182324" w:rsidR="00162481" w:rsidRPr="00E23313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RPr="00E23313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C47DE0"/>
    <w:multiLevelType w:val="hybridMultilevel"/>
    <w:tmpl w:val="F32A1FDA"/>
    <w:lvl w:ilvl="0" w:tplc="79F04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89C4189"/>
    <w:multiLevelType w:val="hybridMultilevel"/>
    <w:tmpl w:val="96B41B12"/>
    <w:lvl w:ilvl="0" w:tplc="81029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 w16cid:durableId="476731209">
    <w:abstractNumId w:val="0"/>
  </w:num>
  <w:num w:numId="2" w16cid:durableId="7685589">
    <w:abstractNumId w:val="5"/>
  </w:num>
  <w:num w:numId="3" w16cid:durableId="2014260958">
    <w:abstractNumId w:val="1"/>
  </w:num>
  <w:num w:numId="4" w16cid:durableId="2067336156">
    <w:abstractNumId w:val="3"/>
  </w:num>
  <w:num w:numId="5" w16cid:durableId="1949922489">
    <w:abstractNumId w:val="4"/>
  </w:num>
  <w:num w:numId="6" w16cid:durableId="1623196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200E3"/>
    <w:rsid w:val="00026750"/>
    <w:rsid w:val="00037BF3"/>
    <w:rsid w:val="000410FA"/>
    <w:rsid w:val="0006730C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800CF"/>
    <w:rsid w:val="001825B5"/>
    <w:rsid w:val="0019157F"/>
    <w:rsid w:val="00193380"/>
    <w:rsid w:val="001965F2"/>
    <w:rsid w:val="001A2AFD"/>
    <w:rsid w:val="001A3584"/>
    <w:rsid w:val="001B36A8"/>
    <w:rsid w:val="001B5E0B"/>
    <w:rsid w:val="001C3921"/>
    <w:rsid w:val="001C7E31"/>
    <w:rsid w:val="001D5021"/>
    <w:rsid w:val="001D7009"/>
    <w:rsid w:val="001E09C6"/>
    <w:rsid w:val="001E11E1"/>
    <w:rsid w:val="001E4DEC"/>
    <w:rsid w:val="001F35CE"/>
    <w:rsid w:val="0020110E"/>
    <w:rsid w:val="00204EDA"/>
    <w:rsid w:val="0020547E"/>
    <w:rsid w:val="00221C72"/>
    <w:rsid w:val="002232F0"/>
    <w:rsid w:val="0022554E"/>
    <w:rsid w:val="002501ED"/>
    <w:rsid w:val="002706F0"/>
    <w:rsid w:val="002843EC"/>
    <w:rsid w:val="002A4423"/>
    <w:rsid w:val="002A5E18"/>
    <w:rsid w:val="002B3A8E"/>
    <w:rsid w:val="002B5A6D"/>
    <w:rsid w:val="002B70ED"/>
    <w:rsid w:val="002C4032"/>
    <w:rsid w:val="002C5BEA"/>
    <w:rsid w:val="002C7458"/>
    <w:rsid w:val="002D24E4"/>
    <w:rsid w:val="002D523C"/>
    <w:rsid w:val="002E27D4"/>
    <w:rsid w:val="002F0268"/>
    <w:rsid w:val="00302479"/>
    <w:rsid w:val="00313A5E"/>
    <w:rsid w:val="00320A7C"/>
    <w:rsid w:val="00322C70"/>
    <w:rsid w:val="0034174E"/>
    <w:rsid w:val="00343812"/>
    <w:rsid w:val="0036138E"/>
    <w:rsid w:val="00371305"/>
    <w:rsid w:val="00372E90"/>
    <w:rsid w:val="003763E9"/>
    <w:rsid w:val="00383B75"/>
    <w:rsid w:val="00397C37"/>
    <w:rsid w:val="003A73CC"/>
    <w:rsid w:val="003A7F5C"/>
    <w:rsid w:val="003B4B6B"/>
    <w:rsid w:val="003B78BB"/>
    <w:rsid w:val="003C0507"/>
    <w:rsid w:val="003C1A0C"/>
    <w:rsid w:val="003C2B50"/>
    <w:rsid w:val="003D56BD"/>
    <w:rsid w:val="003F0097"/>
    <w:rsid w:val="003F3591"/>
    <w:rsid w:val="003F39DA"/>
    <w:rsid w:val="003F4495"/>
    <w:rsid w:val="00403825"/>
    <w:rsid w:val="0040698D"/>
    <w:rsid w:val="00410031"/>
    <w:rsid w:val="0042023B"/>
    <w:rsid w:val="00422858"/>
    <w:rsid w:val="00434485"/>
    <w:rsid w:val="004547FA"/>
    <w:rsid w:val="00454FD1"/>
    <w:rsid w:val="00470C69"/>
    <w:rsid w:val="00472FF1"/>
    <w:rsid w:val="004730EB"/>
    <w:rsid w:val="004879F2"/>
    <w:rsid w:val="004935AF"/>
    <w:rsid w:val="004A19A9"/>
    <w:rsid w:val="004B4C50"/>
    <w:rsid w:val="004C114A"/>
    <w:rsid w:val="004E35B9"/>
    <w:rsid w:val="004F1D9B"/>
    <w:rsid w:val="00514C75"/>
    <w:rsid w:val="00544DD7"/>
    <w:rsid w:val="005564C9"/>
    <w:rsid w:val="00572B60"/>
    <w:rsid w:val="005832D5"/>
    <w:rsid w:val="00584244"/>
    <w:rsid w:val="00596E6F"/>
    <w:rsid w:val="005C52BF"/>
    <w:rsid w:val="005D6305"/>
    <w:rsid w:val="005E63D7"/>
    <w:rsid w:val="005F78AB"/>
    <w:rsid w:val="006066EA"/>
    <w:rsid w:val="006129C2"/>
    <w:rsid w:val="00616378"/>
    <w:rsid w:val="0062676C"/>
    <w:rsid w:val="006424A9"/>
    <w:rsid w:val="006465EA"/>
    <w:rsid w:val="00651DB6"/>
    <w:rsid w:val="00654859"/>
    <w:rsid w:val="00671918"/>
    <w:rsid w:val="00671CBA"/>
    <w:rsid w:val="0067590B"/>
    <w:rsid w:val="006866F8"/>
    <w:rsid w:val="00690629"/>
    <w:rsid w:val="006B2108"/>
    <w:rsid w:val="006B674A"/>
    <w:rsid w:val="006C5312"/>
    <w:rsid w:val="006D18EE"/>
    <w:rsid w:val="006D5170"/>
    <w:rsid w:val="00702F25"/>
    <w:rsid w:val="00733946"/>
    <w:rsid w:val="00785BA5"/>
    <w:rsid w:val="007923D6"/>
    <w:rsid w:val="007A0AFF"/>
    <w:rsid w:val="007A5875"/>
    <w:rsid w:val="007B6BE4"/>
    <w:rsid w:val="00804619"/>
    <w:rsid w:val="00832AA9"/>
    <w:rsid w:val="008351AF"/>
    <w:rsid w:val="0084746B"/>
    <w:rsid w:val="00857120"/>
    <w:rsid w:val="008578A3"/>
    <w:rsid w:val="0086436B"/>
    <w:rsid w:val="00873364"/>
    <w:rsid w:val="00881681"/>
    <w:rsid w:val="00886BCE"/>
    <w:rsid w:val="00891268"/>
    <w:rsid w:val="008B2E6F"/>
    <w:rsid w:val="008E76EC"/>
    <w:rsid w:val="009001B1"/>
    <w:rsid w:val="00902645"/>
    <w:rsid w:val="00911FE4"/>
    <w:rsid w:val="00912842"/>
    <w:rsid w:val="0093217C"/>
    <w:rsid w:val="00932E4F"/>
    <w:rsid w:val="00934099"/>
    <w:rsid w:val="00940373"/>
    <w:rsid w:val="0094505A"/>
    <w:rsid w:val="0094609F"/>
    <w:rsid w:val="009757C6"/>
    <w:rsid w:val="009A6C6E"/>
    <w:rsid w:val="009F3045"/>
    <w:rsid w:val="00A0179B"/>
    <w:rsid w:val="00A14A74"/>
    <w:rsid w:val="00A15FBF"/>
    <w:rsid w:val="00A20019"/>
    <w:rsid w:val="00A4082E"/>
    <w:rsid w:val="00A474A4"/>
    <w:rsid w:val="00A6219E"/>
    <w:rsid w:val="00A6543C"/>
    <w:rsid w:val="00A70606"/>
    <w:rsid w:val="00A83593"/>
    <w:rsid w:val="00AD510A"/>
    <w:rsid w:val="00AE0D1A"/>
    <w:rsid w:val="00AF0589"/>
    <w:rsid w:val="00AF2B6D"/>
    <w:rsid w:val="00B026D1"/>
    <w:rsid w:val="00B03D05"/>
    <w:rsid w:val="00B248ED"/>
    <w:rsid w:val="00B34512"/>
    <w:rsid w:val="00B638E1"/>
    <w:rsid w:val="00B70CF3"/>
    <w:rsid w:val="00B73E66"/>
    <w:rsid w:val="00B90A9D"/>
    <w:rsid w:val="00B93650"/>
    <w:rsid w:val="00BB00BD"/>
    <w:rsid w:val="00BD4934"/>
    <w:rsid w:val="00BE5E1E"/>
    <w:rsid w:val="00BF2080"/>
    <w:rsid w:val="00C107AA"/>
    <w:rsid w:val="00C21313"/>
    <w:rsid w:val="00C253BB"/>
    <w:rsid w:val="00C32ADB"/>
    <w:rsid w:val="00C4501E"/>
    <w:rsid w:val="00C60D76"/>
    <w:rsid w:val="00C612F2"/>
    <w:rsid w:val="00CC51DE"/>
    <w:rsid w:val="00CD1B1D"/>
    <w:rsid w:val="00CD7AC8"/>
    <w:rsid w:val="00D01E84"/>
    <w:rsid w:val="00D0596E"/>
    <w:rsid w:val="00D060DB"/>
    <w:rsid w:val="00D13BC6"/>
    <w:rsid w:val="00D63734"/>
    <w:rsid w:val="00D90FFD"/>
    <w:rsid w:val="00D97362"/>
    <w:rsid w:val="00DB4005"/>
    <w:rsid w:val="00DD367A"/>
    <w:rsid w:val="00DD7196"/>
    <w:rsid w:val="00DE2EA1"/>
    <w:rsid w:val="00DE403B"/>
    <w:rsid w:val="00DE5FFD"/>
    <w:rsid w:val="00DF0761"/>
    <w:rsid w:val="00E02EAB"/>
    <w:rsid w:val="00E23313"/>
    <w:rsid w:val="00E27152"/>
    <w:rsid w:val="00E34C6F"/>
    <w:rsid w:val="00E43FF6"/>
    <w:rsid w:val="00E566A7"/>
    <w:rsid w:val="00E71BF3"/>
    <w:rsid w:val="00E71FEB"/>
    <w:rsid w:val="00E855FE"/>
    <w:rsid w:val="00EA3A75"/>
    <w:rsid w:val="00ED16A1"/>
    <w:rsid w:val="00ED1B2E"/>
    <w:rsid w:val="00EE6664"/>
    <w:rsid w:val="00EF304C"/>
    <w:rsid w:val="00F05F90"/>
    <w:rsid w:val="00F20717"/>
    <w:rsid w:val="00F376F8"/>
    <w:rsid w:val="00F70F19"/>
    <w:rsid w:val="00F71582"/>
    <w:rsid w:val="00F76BCF"/>
    <w:rsid w:val="00F76C08"/>
    <w:rsid w:val="00F83FB7"/>
    <w:rsid w:val="00F86FB4"/>
    <w:rsid w:val="00FB4E97"/>
    <w:rsid w:val="00FE679D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D180034C-7375-48BC-BF45-9C1F1BB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D361-D357-49DA-87D6-4B04563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6-06-11T07:31:00Z</cp:lastPrinted>
  <dcterms:created xsi:type="dcterms:W3CDTF">2026-06-11T12:58:00Z</dcterms:created>
  <dcterms:modified xsi:type="dcterms:W3CDTF">2026-06-15T05:47:00Z</dcterms:modified>
</cp:coreProperties>
</file>